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境外上市指引</w:t>
      </w:r>
    </w:p>
    <w:p>
      <w:r>
        <w:t>作者：马瑞清，（澳）&lt;font color=Red&gt;莫&lt;/font&gt;，（澳）马编著</w:t>
      </w:r>
    </w:p>
    <w:p>
      <w:r>
        <w:t>出版社：北京:中国金融出版社,2011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企业境外上市指引 评论地址：https://www.jiaokey.com/book/detail/129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